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00" w:lineRule="atLeast"/>
        <w:ind w:firstLine="0" w:firstLineChars="0"/>
        <w:jc w:val="center"/>
        <w:textAlignment w:val="auto"/>
        <w:rPr>
          <w:rFonts w:hint="eastAsia" w:ascii="微软雅黑" w:hAnsi="微软雅黑" w:eastAsia="微软雅黑"/>
          <w:color w:val="000000" w:themeColor="text1"/>
          <w:sz w:val="22"/>
          <w:szCs w:val="22"/>
          <w:lang w:eastAsia="zh-CN"/>
        </w:rPr>
      </w:pPr>
      <w:r>
        <w:rPr>
          <w:rFonts w:hint="eastAsia" w:ascii="微软雅黑" w:hAnsi="微软雅黑" w:eastAsia="微软雅黑"/>
          <w:b/>
          <w:bCs/>
          <w:color w:val="000000" w:themeColor="text1"/>
          <w:sz w:val="26"/>
          <w:szCs w:val="26"/>
        </w:rPr>
        <w:t>关于特殊工种提前退休人员名单的公示</w:t>
      </w:r>
      <w:r>
        <w:rPr>
          <w:rFonts w:hint="eastAsia" w:ascii="微软雅黑" w:hAnsi="微软雅黑" w:eastAsia="微软雅黑"/>
          <w:b/>
          <w:bCs/>
          <w:color w:val="000000" w:themeColor="text1"/>
          <w:sz w:val="26"/>
          <w:szCs w:val="26"/>
          <w:lang w:eastAsia="zh-CN"/>
        </w:rPr>
        <w:t>（</w:t>
      </w:r>
      <w:r>
        <w:rPr>
          <w:rFonts w:hint="eastAsia" w:ascii="微软雅黑" w:hAnsi="微软雅黑" w:eastAsia="微软雅黑"/>
          <w:b/>
          <w:bCs/>
          <w:color w:val="000000" w:themeColor="text1"/>
          <w:sz w:val="26"/>
          <w:szCs w:val="26"/>
          <w:lang w:val="en-US" w:eastAsia="zh-CN"/>
        </w:rPr>
        <w:t>11</w:t>
      </w:r>
      <w:r>
        <w:rPr>
          <w:rFonts w:hint="eastAsia" w:ascii="微软雅黑" w:hAnsi="微软雅黑" w:eastAsia="微软雅黑"/>
          <w:b/>
          <w:bCs/>
          <w:color w:val="000000" w:themeColor="text1"/>
          <w:sz w:val="26"/>
          <w:szCs w:val="26"/>
          <w:lang w:eastAsia="zh-CN"/>
        </w:rPr>
        <w:t>）</w:t>
      </w:r>
    </w:p>
    <w:p>
      <w:pPr>
        <w:pStyle w:val="4"/>
        <w:spacing w:before="0" w:beforeAutospacing="0" w:after="0" w:afterAutospacing="0" w:line="400" w:lineRule="atLeast"/>
        <w:ind w:firstLine="480"/>
        <w:rPr>
          <w:rFonts w:asciiTheme="majorEastAsia" w:hAnsiTheme="majorEastAsia" w:eastAsiaTheme="majorEastAsia"/>
          <w:color w:val="3D3D3D"/>
          <w:sz w:val="28"/>
          <w:szCs w:val="28"/>
        </w:rPr>
      </w:pPr>
      <w:r>
        <w:rPr>
          <w:rFonts w:hint="eastAsia" w:asciiTheme="majorEastAsia" w:hAnsiTheme="majorEastAsia" w:eastAsiaTheme="majorEastAsia"/>
          <w:color w:val="3D3D3D"/>
          <w:sz w:val="28"/>
          <w:szCs w:val="28"/>
        </w:rPr>
        <w:t>经用人单位申报或县（区）人力社保部门初审后，我局已受理张育苗等10人特殊工种提前退休申请，现予以公示，公示期间（公示时间自1月11日至1月15日）如有异议，在公示期限内，有关人员均可实事求是向我局反映问题，在反映时应署真实姓名并提供必要的调查线索（信函以寄发日邮戳为准）。</w:t>
      </w:r>
    </w:p>
    <w:p>
      <w:pPr>
        <w:pStyle w:val="4"/>
        <w:spacing w:before="0" w:beforeAutospacing="0" w:after="0" w:afterAutospacing="0" w:line="400" w:lineRule="atLeast"/>
        <w:ind w:firstLine="480"/>
        <w:rPr>
          <w:rFonts w:asciiTheme="majorEastAsia" w:hAnsiTheme="majorEastAsia" w:eastAsiaTheme="majorEastAsia"/>
          <w:color w:val="3D3D3D"/>
          <w:sz w:val="28"/>
          <w:szCs w:val="28"/>
        </w:rPr>
      </w:pPr>
      <w:r>
        <w:rPr>
          <w:rFonts w:hint="eastAsia" w:asciiTheme="majorEastAsia" w:hAnsiTheme="majorEastAsia" w:eastAsiaTheme="majorEastAsia"/>
          <w:color w:val="3D3D3D"/>
          <w:sz w:val="28"/>
          <w:szCs w:val="28"/>
        </w:rPr>
        <w:t>举报电话：0577-89090075</w:t>
      </w:r>
    </w:p>
    <w:p>
      <w:pPr>
        <w:pStyle w:val="4"/>
        <w:spacing w:before="0" w:beforeAutospacing="0" w:after="0" w:afterAutospacing="0" w:line="400" w:lineRule="atLeast"/>
        <w:ind w:firstLine="480"/>
        <w:rPr>
          <w:rFonts w:asciiTheme="majorEastAsia" w:hAnsiTheme="majorEastAsia" w:eastAsiaTheme="majorEastAsia"/>
          <w:color w:val="3D3D3D"/>
          <w:sz w:val="28"/>
          <w:szCs w:val="28"/>
        </w:rPr>
      </w:pPr>
      <w:r>
        <w:rPr>
          <w:rFonts w:hint="eastAsia" w:asciiTheme="majorEastAsia" w:hAnsiTheme="majorEastAsia" w:eastAsiaTheme="majorEastAsia"/>
          <w:color w:val="3D3D3D"/>
          <w:sz w:val="28"/>
          <w:szCs w:val="28"/>
        </w:rPr>
        <w:t>网上举报平台：</w:t>
      </w:r>
      <w:r>
        <w:fldChar w:fldCharType="begin"/>
      </w:r>
      <w:r>
        <w:instrText xml:space="preserve"> HYPERLINK "http://hrss.wenzhou.gov.cn/" </w:instrText>
      </w:r>
      <w:r>
        <w:fldChar w:fldCharType="separate"/>
      </w:r>
      <w:r>
        <w:rPr>
          <w:rStyle w:val="8"/>
          <w:rFonts w:hint="eastAsia" w:asciiTheme="majorEastAsia" w:hAnsiTheme="majorEastAsia" w:eastAsiaTheme="majorEastAsia"/>
          <w:sz w:val="28"/>
          <w:szCs w:val="28"/>
        </w:rPr>
        <w:t>http://hrss.wenzhou.gov.cn/</w:t>
      </w:r>
      <w:r>
        <w:rPr>
          <w:rStyle w:val="8"/>
          <w:rFonts w:hint="eastAsia" w:asciiTheme="majorEastAsia" w:hAnsiTheme="majorEastAsia" w:eastAsiaTheme="majorEastAsia"/>
          <w:sz w:val="28"/>
          <w:szCs w:val="28"/>
        </w:rPr>
        <w:fldChar w:fldCharType="end"/>
      </w:r>
      <w:r>
        <w:rPr>
          <w:rFonts w:hint="eastAsia" w:asciiTheme="majorEastAsia" w:hAnsiTheme="majorEastAsia" w:eastAsiaTheme="majorEastAsia"/>
          <w:color w:val="3D3D3D"/>
          <w:sz w:val="28"/>
          <w:szCs w:val="28"/>
        </w:rPr>
        <w:t>点击“互动交流”</w:t>
      </w:r>
    </w:p>
    <w:p>
      <w:pPr>
        <w:pStyle w:val="4"/>
        <w:spacing w:before="0" w:beforeAutospacing="0" w:after="0" w:afterAutospacing="0" w:line="400" w:lineRule="atLeast"/>
        <w:ind w:left="1820" w:leftChars="200" w:hanging="1400" w:hangingChars="500"/>
        <w:rPr>
          <w:rFonts w:asciiTheme="majorEastAsia" w:hAnsiTheme="majorEastAsia" w:eastAsiaTheme="majorEastAsia"/>
          <w:color w:val="3D3D3D"/>
          <w:sz w:val="28"/>
          <w:szCs w:val="28"/>
        </w:rPr>
      </w:pPr>
      <w:r>
        <w:rPr>
          <w:rFonts w:hint="eastAsia" w:asciiTheme="majorEastAsia" w:hAnsiTheme="majorEastAsia" w:eastAsiaTheme="majorEastAsia"/>
          <w:color w:val="3D3D3D"/>
          <w:sz w:val="28"/>
          <w:szCs w:val="28"/>
        </w:rPr>
        <w:t>通讯地址：温州市鹿城区学院中路303号市人力资源和社会保障局机关党委纪委</w:t>
      </w:r>
    </w:p>
    <w:p>
      <w:pPr>
        <w:pStyle w:val="4"/>
        <w:spacing w:before="0" w:beforeAutospacing="0" w:after="0" w:afterAutospacing="0" w:line="400" w:lineRule="atLeast"/>
        <w:ind w:firstLine="480"/>
        <w:rPr>
          <w:rFonts w:asciiTheme="majorEastAsia" w:hAnsiTheme="majorEastAsia" w:eastAsiaTheme="majorEastAsia"/>
          <w:color w:val="3D3D3D"/>
          <w:sz w:val="28"/>
          <w:szCs w:val="28"/>
        </w:rPr>
      </w:pPr>
      <w:r>
        <w:rPr>
          <w:rFonts w:hint="eastAsia" w:asciiTheme="majorEastAsia" w:hAnsiTheme="majorEastAsia" w:eastAsiaTheme="majorEastAsia"/>
          <w:color w:val="3D3D3D"/>
          <w:sz w:val="28"/>
          <w:szCs w:val="28"/>
        </w:rPr>
        <w:t>邮编：325000</w:t>
      </w:r>
    </w:p>
    <w:p>
      <w:pPr>
        <w:pStyle w:val="4"/>
        <w:spacing w:before="0" w:beforeAutospacing="0" w:after="0" w:afterAutospacing="0" w:line="300" w:lineRule="atLeast"/>
        <w:rPr>
          <w:rFonts w:asciiTheme="majorEastAsia" w:hAnsiTheme="majorEastAsia" w:eastAsiaTheme="majorEastAsia"/>
          <w:color w:val="3D3D3D"/>
          <w:sz w:val="28"/>
          <w:szCs w:val="28"/>
        </w:rPr>
      </w:pPr>
      <w:r>
        <w:rPr>
          <w:rFonts w:hint="eastAsia" w:asciiTheme="majorEastAsia" w:hAnsiTheme="majorEastAsia" w:eastAsiaTheme="majorEastAsia"/>
          <w:color w:val="3D3D3D"/>
          <w:sz w:val="28"/>
          <w:szCs w:val="28"/>
        </w:rPr>
        <w:t>                                                    温州市人力资源和社会保障局</w:t>
      </w:r>
    </w:p>
    <w:p>
      <w:pPr>
        <w:pStyle w:val="4"/>
        <w:spacing w:before="0" w:beforeAutospacing="0" w:after="0" w:afterAutospacing="0" w:line="300" w:lineRule="atLeast"/>
        <w:ind w:firstLine="482"/>
        <w:rPr>
          <w:rFonts w:asciiTheme="majorEastAsia" w:hAnsiTheme="majorEastAsia" w:eastAsiaTheme="majorEastAsia"/>
          <w:color w:val="3D3D3D"/>
          <w:sz w:val="28"/>
          <w:szCs w:val="28"/>
        </w:rPr>
      </w:pPr>
      <w:r>
        <w:rPr>
          <w:rFonts w:hint="eastAsia" w:asciiTheme="majorEastAsia" w:hAnsiTheme="majorEastAsia" w:eastAsiaTheme="majorEastAsia"/>
          <w:color w:val="3D3D3D"/>
          <w:sz w:val="28"/>
          <w:szCs w:val="28"/>
        </w:rPr>
        <w:t>                 2021年1月</w:t>
      </w:r>
      <w:r>
        <w:rPr>
          <w:rFonts w:hint="eastAsia" w:asciiTheme="majorEastAsia" w:hAnsiTheme="majorEastAsia" w:eastAsiaTheme="majorEastAsia"/>
          <w:color w:val="3D3D3D"/>
          <w:sz w:val="28"/>
          <w:szCs w:val="28"/>
          <w:lang w:val="en-US" w:eastAsia="zh-CN"/>
        </w:rPr>
        <w:t>11</w:t>
      </w:r>
      <w:bookmarkStart w:id="0" w:name="_GoBack"/>
      <w:bookmarkEnd w:id="0"/>
      <w:r>
        <w:rPr>
          <w:rFonts w:hint="eastAsia" w:asciiTheme="majorEastAsia" w:hAnsiTheme="majorEastAsia" w:eastAsiaTheme="majorEastAsia"/>
          <w:color w:val="3D3D3D"/>
          <w:sz w:val="28"/>
          <w:szCs w:val="28"/>
        </w:rPr>
        <w:t>日</w:t>
      </w:r>
    </w:p>
    <w:p/>
    <w:p/>
    <w:p>
      <w:pPr>
        <w:widowControl/>
        <w:spacing w:line="400" w:lineRule="atLeast"/>
        <w:jc w:val="center"/>
        <w:rPr>
          <w:rFonts w:cs="宋体" w:asciiTheme="minorEastAsia" w:hAnsiTheme="minorEastAsia"/>
          <w:b/>
          <w:color w:val="000000" w:themeColor="text1"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color w:val="000000" w:themeColor="text1"/>
          <w:kern w:val="0"/>
          <w:sz w:val="30"/>
          <w:szCs w:val="30"/>
        </w:rPr>
        <w:t>申请办理特殊工种提前退休人员公示表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8"/>
        <w:gridCol w:w="2316"/>
        <w:gridCol w:w="846"/>
        <w:gridCol w:w="698"/>
        <w:gridCol w:w="1662"/>
        <w:gridCol w:w="16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用人单位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特殊工种岗位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特殊工种年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  <w:p>
            <w:pPr>
              <w:jc w:val="center"/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温州电化总厂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张育苗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盐酸工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年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温州海运有限公司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孙文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油轮船员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年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洞头县家具厂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李明山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油漆工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年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苍南县陶瓷厂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余大建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烧窑工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年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马站盐场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阮文尚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制盐工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年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温州交运集团城际公司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南建杰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长途驾驶员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年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温州矾矿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董文足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人力搬运工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年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温州矾矿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吴如钦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人力搬运工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年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  <w:jc w:val="center"/>
        </w:trPr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洞头水产公司冷冻厂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吕小平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氨机工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年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洞头县造船厂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黄美松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船体装配工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年以上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E0DAB"/>
    <w:rsid w:val="0001146E"/>
    <w:rsid w:val="0001248E"/>
    <w:rsid w:val="00081538"/>
    <w:rsid w:val="00091625"/>
    <w:rsid w:val="00093D4E"/>
    <w:rsid w:val="0009731C"/>
    <w:rsid w:val="000A3BDD"/>
    <w:rsid w:val="000B44A9"/>
    <w:rsid w:val="000C2C6B"/>
    <w:rsid w:val="000C4DF2"/>
    <w:rsid w:val="000D0B09"/>
    <w:rsid w:val="000D6AAC"/>
    <w:rsid w:val="000E1363"/>
    <w:rsid w:val="000E4E92"/>
    <w:rsid w:val="000E73E0"/>
    <w:rsid w:val="000E7A6A"/>
    <w:rsid w:val="001348E6"/>
    <w:rsid w:val="00150535"/>
    <w:rsid w:val="001568AE"/>
    <w:rsid w:val="00156C34"/>
    <w:rsid w:val="00162627"/>
    <w:rsid w:val="00163DFC"/>
    <w:rsid w:val="00174EBE"/>
    <w:rsid w:val="00177BD1"/>
    <w:rsid w:val="001836DC"/>
    <w:rsid w:val="001861F0"/>
    <w:rsid w:val="00192898"/>
    <w:rsid w:val="001A3EC6"/>
    <w:rsid w:val="001A562E"/>
    <w:rsid w:val="001B2AE2"/>
    <w:rsid w:val="001C0696"/>
    <w:rsid w:val="001C3B28"/>
    <w:rsid w:val="001E4372"/>
    <w:rsid w:val="001E49F7"/>
    <w:rsid w:val="001F10F2"/>
    <w:rsid w:val="00201208"/>
    <w:rsid w:val="00230167"/>
    <w:rsid w:val="0024616C"/>
    <w:rsid w:val="002461FB"/>
    <w:rsid w:val="00251550"/>
    <w:rsid w:val="002543EF"/>
    <w:rsid w:val="0026180E"/>
    <w:rsid w:val="002634D2"/>
    <w:rsid w:val="00281C97"/>
    <w:rsid w:val="0028693A"/>
    <w:rsid w:val="00290EFC"/>
    <w:rsid w:val="0029112D"/>
    <w:rsid w:val="002A0FD3"/>
    <w:rsid w:val="002A1C4A"/>
    <w:rsid w:val="002A7F65"/>
    <w:rsid w:val="002D0E25"/>
    <w:rsid w:val="002D1521"/>
    <w:rsid w:val="002E21B5"/>
    <w:rsid w:val="002F39DF"/>
    <w:rsid w:val="002F59E8"/>
    <w:rsid w:val="003006C4"/>
    <w:rsid w:val="0030105A"/>
    <w:rsid w:val="003023D1"/>
    <w:rsid w:val="0030428A"/>
    <w:rsid w:val="0031532D"/>
    <w:rsid w:val="00323838"/>
    <w:rsid w:val="0033376F"/>
    <w:rsid w:val="003419B5"/>
    <w:rsid w:val="00342ECE"/>
    <w:rsid w:val="00343DDB"/>
    <w:rsid w:val="003629C7"/>
    <w:rsid w:val="00364345"/>
    <w:rsid w:val="003752BD"/>
    <w:rsid w:val="00382D4B"/>
    <w:rsid w:val="003A6F63"/>
    <w:rsid w:val="003B70AE"/>
    <w:rsid w:val="003C36F2"/>
    <w:rsid w:val="003E3C3A"/>
    <w:rsid w:val="003F7C8E"/>
    <w:rsid w:val="004009A0"/>
    <w:rsid w:val="00405BF0"/>
    <w:rsid w:val="0041108F"/>
    <w:rsid w:val="004233B8"/>
    <w:rsid w:val="00450827"/>
    <w:rsid w:val="004531BE"/>
    <w:rsid w:val="00465218"/>
    <w:rsid w:val="00465E6C"/>
    <w:rsid w:val="00466BD5"/>
    <w:rsid w:val="00467056"/>
    <w:rsid w:val="00474DD3"/>
    <w:rsid w:val="00477EA4"/>
    <w:rsid w:val="004A3D9E"/>
    <w:rsid w:val="004C103C"/>
    <w:rsid w:val="004D14B2"/>
    <w:rsid w:val="004D1538"/>
    <w:rsid w:val="004D49A7"/>
    <w:rsid w:val="004E25CA"/>
    <w:rsid w:val="004E379E"/>
    <w:rsid w:val="004E5BD6"/>
    <w:rsid w:val="004E69C4"/>
    <w:rsid w:val="004F3BA9"/>
    <w:rsid w:val="004F5E4D"/>
    <w:rsid w:val="004F6E3F"/>
    <w:rsid w:val="005279FB"/>
    <w:rsid w:val="005311AB"/>
    <w:rsid w:val="00535992"/>
    <w:rsid w:val="00536EED"/>
    <w:rsid w:val="0056242E"/>
    <w:rsid w:val="0056563C"/>
    <w:rsid w:val="005671A7"/>
    <w:rsid w:val="0058400E"/>
    <w:rsid w:val="005A7B0C"/>
    <w:rsid w:val="005B0B05"/>
    <w:rsid w:val="005B1F5F"/>
    <w:rsid w:val="005B5A7F"/>
    <w:rsid w:val="005C1AEC"/>
    <w:rsid w:val="005C3264"/>
    <w:rsid w:val="005E30B1"/>
    <w:rsid w:val="005E318C"/>
    <w:rsid w:val="005E6178"/>
    <w:rsid w:val="00601BE5"/>
    <w:rsid w:val="00611476"/>
    <w:rsid w:val="0061631B"/>
    <w:rsid w:val="00624C7B"/>
    <w:rsid w:val="00630981"/>
    <w:rsid w:val="00636103"/>
    <w:rsid w:val="006407EA"/>
    <w:rsid w:val="006578B5"/>
    <w:rsid w:val="00683D5A"/>
    <w:rsid w:val="006A1086"/>
    <w:rsid w:val="006A1492"/>
    <w:rsid w:val="006B08EC"/>
    <w:rsid w:val="006B1E6B"/>
    <w:rsid w:val="006C1755"/>
    <w:rsid w:val="006D3492"/>
    <w:rsid w:val="006E7A8E"/>
    <w:rsid w:val="006F64E6"/>
    <w:rsid w:val="006F746C"/>
    <w:rsid w:val="00720B1A"/>
    <w:rsid w:val="00731FC6"/>
    <w:rsid w:val="0074197F"/>
    <w:rsid w:val="00761995"/>
    <w:rsid w:val="00780D95"/>
    <w:rsid w:val="00790F1A"/>
    <w:rsid w:val="007932AC"/>
    <w:rsid w:val="007B123C"/>
    <w:rsid w:val="007B2ECC"/>
    <w:rsid w:val="007C72AE"/>
    <w:rsid w:val="007D0B83"/>
    <w:rsid w:val="007D37FC"/>
    <w:rsid w:val="007D58CD"/>
    <w:rsid w:val="007F0DB6"/>
    <w:rsid w:val="00800995"/>
    <w:rsid w:val="008053B5"/>
    <w:rsid w:val="00807DBF"/>
    <w:rsid w:val="008117CC"/>
    <w:rsid w:val="00822EFD"/>
    <w:rsid w:val="00823954"/>
    <w:rsid w:val="0084531A"/>
    <w:rsid w:val="00852EC0"/>
    <w:rsid w:val="00854E0D"/>
    <w:rsid w:val="00867F1C"/>
    <w:rsid w:val="008803DC"/>
    <w:rsid w:val="008842FF"/>
    <w:rsid w:val="008905E5"/>
    <w:rsid w:val="00891CDA"/>
    <w:rsid w:val="0089418E"/>
    <w:rsid w:val="00897C37"/>
    <w:rsid w:val="008A3D04"/>
    <w:rsid w:val="008A5590"/>
    <w:rsid w:val="008B190A"/>
    <w:rsid w:val="008C4A1E"/>
    <w:rsid w:val="008C4B00"/>
    <w:rsid w:val="00907361"/>
    <w:rsid w:val="0091009B"/>
    <w:rsid w:val="0092359F"/>
    <w:rsid w:val="0092709D"/>
    <w:rsid w:val="00945681"/>
    <w:rsid w:val="009471A7"/>
    <w:rsid w:val="0095730E"/>
    <w:rsid w:val="00994C27"/>
    <w:rsid w:val="009972F4"/>
    <w:rsid w:val="009B36B5"/>
    <w:rsid w:val="009C373A"/>
    <w:rsid w:val="009D34AE"/>
    <w:rsid w:val="009D71BE"/>
    <w:rsid w:val="00A01103"/>
    <w:rsid w:val="00A120AD"/>
    <w:rsid w:val="00A14A07"/>
    <w:rsid w:val="00A24102"/>
    <w:rsid w:val="00A26B08"/>
    <w:rsid w:val="00A333BB"/>
    <w:rsid w:val="00A43DE0"/>
    <w:rsid w:val="00A50862"/>
    <w:rsid w:val="00A50F3B"/>
    <w:rsid w:val="00A54346"/>
    <w:rsid w:val="00A55410"/>
    <w:rsid w:val="00A5740E"/>
    <w:rsid w:val="00A73081"/>
    <w:rsid w:val="00AC34E3"/>
    <w:rsid w:val="00AC6A13"/>
    <w:rsid w:val="00AE069D"/>
    <w:rsid w:val="00AE461B"/>
    <w:rsid w:val="00AF4383"/>
    <w:rsid w:val="00AF673A"/>
    <w:rsid w:val="00B119BD"/>
    <w:rsid w:val="00B17D03"/>
    <w:rsid w:val="00B27D30"/>
    <w:rsid w:val="00B614B9"/>
    <w:rsid w:val="00B64C17"/>
    <w:rsid w:val="00B65687"/>
    <w:rsid w:val="00B832B6"/>
    <w:rsid w:val="00B86769"/>
    <w:rsid w:val="00BA4570"/>
    <w:rsid w:val="00BB281B"/>
    <w:rsid w:val="00BB2B7A"/>
    <w:rsid w:val="00BB3FF4"/>
    <w:rsid w:val="00BB52F8"/>
    <w:rsid w:val="00BC36CD"/>
    <w:rsid w:val="00BF204F"/>
    <w:rsid w:val="00C0337B"/>
    <w:rsid w:val="00C1607D"/>
    <w:rsid w:val="00C365FF"/>
    <w:rsid w:val="00C4418C"/>
    <w:rsid w:val="00C4555F"/>
    <w:rsid w:val="00C45889"/>
    <w:rsid w:val="00C504F7"/>
    <w:rsid w:val="00C650A0"/>
    <w:rsid w:val="00C862A9"/>
    <w:rsid w:val="00CA0601"/>
    <w:rsid w:val="00CC5498"/>
    <w:rsid w:val="00CD043A"/>
    <w:rsid w:val="00CD466C"/>
    <w:rsid w:val="00CD4EA9"/>
    <w:rsid w:val="00D10398"/>
    <w:rsid w:val="00D51E0D"/>
    <w:rsid w:val="00D57DAC"/>
    <w:rsid w:val="00D76243"/>
    <w:rsid w:val="00D859C5"/>
    <w:rsid w:val="00DD057F"/>
    <w:rsid w:val="00DD21F8"/>
    <w:rsid w:val="00DE0DAB"/>
    <w:rsid w:val="00E03724"/>
    <w:rsid w:val="00E03BC4"/>
    <w:rsid w:val="00E06595"/>
    <w:rsid w:val="00E13BE1"/>
    <w:rsid w:val="00E15A6F"/>
    <w:rsid w:val="00E3363C"/>
    <w:rsid w:val="00E3756B"/>
    <w:rsid w:val="00E44EA6"/>
    <w:rsid w:val="00E56051"/>
    <w:rsid w:val="00E61509"/>
    <w:rsid w:val="00E65583"/>
    <w:rsid w:val="00E67DA9"/>
    <w:rsid w:val="00E773FA"/>
    <w:rsid w:val="00E83671"/>
    <w:rsid w:val="00EB2BA8"/>
    <w:rsid w:val="00ED442C"/>
    <w:rsid w:val="00ED6A43"/>
    <w:rsid w:val="00EF45AB"/>
    <w:rsid w:val="00F0490D"/>
    <w:rsid w:val="00F0751A"/>
    <w:rsid w:val="00F07BD3"/>
    <w:rsid w:val="00F12563"/>
    <w:rsid w:val="00F138BA"/>
    <w:rsid w:val="00F17247"/>
    <w:rsid w:val="00F23687"/>
    <w:rsid w:val="00F2723E"/>
    <w:rsid w:val="00F32539"/>
    <w:rsid w:val="00F55CED"/>
    <w:rsid w:val="00F55FE9"/>
    <w:rsid w:val="00F567C9"/>
    <w:rsid w:val="00F65B6F"/>
    <w:rsid w:val="00F67CAC"/>
    <w:rsid w:val="00F9050C"/>
    <w:rsid w:val="00FB7777"/>
    <w:rsid w:val="00FD7872"/>
    <w:rsid w:val="00FE0144"/>
    <w:rsid w:val="00FE74C7"/>
    <w:rsid w:val="00FF58CF"/>
    <w:rsid w:val="0F6A32D1"/>
    <w:rsid w:val="0FD52C5C"/>
    <w:rsid w:val="3115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页眉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C844D6-6560-4379-A707-31D988E245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5</Words>
  <Characters>660</Characters>
  <Lines>5</Lines>
  <Paragraphs>1</Paragraphs>
  <TotalTime>1370</TotalTime>
  <ScaleCrop>false</ScaleCrop>
  <LinksUpToDate>false</LinksUpToDate>
  <CharactersWithSpaces>774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4T06:45:00Z</dcterms:created>
  <dc:creator>PC</dc:creator>
  <cp:lastModifiedBy>Helen-Chen</cp:lastModifiedBy>
  <dcterms:modified xsi:type="dcterms:W3CDTF">2021-01-11T07:40:48Z</dcterms:modified>
  <cp:revision>1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